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44DE4" w14:textId="77777777" w:rsidR="005236CC" w:rsidRPr="00A228BD" w:rsidRDefault="009F0380" w:rsidP="009F038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28BD">
        <w:rPr>
          <w:rFonts w:ascii="Times New Roman" w:hAnsi="Times New Roman" w:cs="Times New Roman"/>
          <w:b/>
          <w:sz w:val="28"/>
          <w:szCs w:val="24"/>
        </w:rPr>
        <w:t>Excel Basics Day 3</w:t>
      </w:r>
    </w:p>
    <w:p w14:paraId="50FCE889" w14:textId="77777777" w:rsidR="009F0380" w:rsidRDefault="009F0380" w:rsidP="009F0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1BF44" w14:textId="77777777" w:rsidR="009F0380" w:rsidRPr="009D46A0" w:rsidRDefault="00E4408B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E4408B">
        <w:rPr>
          <w:rFonts w:ascii="Times New Roman" w:hAnsi="Times New Roman" w:cs="Times New Roman"/>
          <w:b/>
          <w:sz w:val="24"/>
          <w:szCs w:val="24"/>
        </w:rPr>
        <w:t>Microsoft Excel</w:t>
      </w:r>
    </w:p>
    <w:p w14:paraId="53C351F8" w14:textId="77777777" w:rsidR="009D46A0" w:rsidRPr="009D46A0" w:rsidRDefault="009D46A0" w:rsidP="009D46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72C6EC3" w14:textId="77777777" w:rsidR="009D46A0" w:rsidRPr="00E4408B" w:rsidRDefault="009D46A0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ssignment as </w:t>
      </w:r>
      <w:r w:rsidRPr="009D46A0">
        <w:rPr>
          <w:rFonts w:ascii="Times New Roman" w:hAnsi="Times New Roman" w:cs="Times New Roman"/>
          <w:b/>
          <w:sz w:val="24"/>
          <w:szCs w:val="24"/>
        </w:rPr>
        <w:t>Excel Basics Day 3</w:t>
      </w:r>
    </w:p>
    <w:p w14:paraId="4EA1F63F" w14:textId="77777777" w:rsidR="00E4408B" w:rsidRPr="00E4408B" w:rsidRDefault="00E4408B" w:rsidP="00E440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670ACB3" w14:textId="77777777" w:rsidR="00E4408B" w:rsidRDefault="009E4577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tab, click </w:t>
      </w:r>
      <w:r w:rsidRPr="009E4577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, go down to </w:t>
      </w:r>
      <w:r w:rsidRPr="009E4577">
        <w:rPr>
          <w:rFonts w:ascii="Times New Roman" w:hAnsi="Times New Roman" w:cs="Times New Roman"/>
          <w:b/>
          <w:sz w:val="24"/>
          <w:szCs w:val="24"/>
        </w:rPr>
        <w:t>Column Width</w:t>
      </w:r>
      <w:r>
        <w:rPr>
          <w:rFonts w:ascii="Times New Roman" w:hAnsi="Times New Roman" w:cs="Times New Roman"/>
          <w:sz w:val="24"/>
          <w:szCs w:val="24"/>
        </w:rPr>
        <w:t xml:space="preserve">, type </w:t>
      </w:r>
      <w:r w:rsidRPr="009E457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nd press </w:t>
      </w:r>
      <w:r w:rsidRPr="009E4577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E1264" w14:textId="77777777" w:rsidR="001C1F68" w:rsidRPr="001C1F68" w:rsidRDefault="001C1F68" w:rsidP="001C1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09F0D2" wp14:editId="6E68851F">
                <wp:simplePos x="0" y="0"/>
                <wp:positionH relativeFrom="column">
                  <wp:posOffset>3675413</wp:posOffset>
                </wp:positionH>
                <wp:positionV relativeFrom="paragraph">
                  <wp:posOffset>156037</wp:posOffset>
                </wp:positionV>
                <wp:extent cx="1591293" cy="1080654"/>
                <wp:effectExtent l="19050" t="0" r="9525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93" cy="1080654"/>
                          <a:chOff x="0" y="0"/>
                          <a:chExt cx="1591293" cy="108065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2" r="10380" b="77975"/>
                          <a:stretch/>
                        </pic:blipFill>
                        <pic:spPr bwMode="auto">
                          <a:xfrm>
                            <a:off x="391886" y="0"/>
                            <a:ext cx="1199407" cy="1080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Arrow Connector 2"/>
                        <wps:cNvCnPr/>
                        <wps:spPr>
                          <a:xfrm>
                            <a:off x="0" y="712519"/>
                            <a:ext cx="706582" cy="1781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1D260F" id="Group 3" o:spid="_x0000_s1026" style="position:absolute;margin-left:289.4pt;margin-top:12.3pt;width:125.3pt;height:85.1pt;z-index:251659264" coordsize="15912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918;width:11994;height:1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">
                  <v:imagedata r:id="rId7" o:title="" cropbottom="51102f" cropleft="49697f" cropright="6803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top:7125;width:7065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" strokecolor="red" strokeweight="2.25pt">
                  <v:stroke endarrow="open"/>
                </v:shape>
              </v:group>
            </w:pict>
          </mc:Fallback>
        </mc:AlternateContent>
      </w:r>
    </w:p>
    <w:p w14:paraId="1A34451F" w14:textId="77777777"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4C71FA" w14:textId="77777777"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D7B1C" w14:textId="77777777"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89B3D" w14:textId="77777777"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D86A98" w14:textId="77777777" w:rsidR="00255895" w:rsidRDefault="00255895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7E3797" w14:textId="77777777" w:rsidR="001C1F68" w:rsidRDefault="00255895" w:rsidP="001C1F6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do this to change ALL the columns in your spreadsheet.</w:t>
      </w:r>
    </w:p>
    <w:p w14:paraId="732764AF" w14:textId="77777777" w:rsidR="00255895" w:rsidRDefault="00255895" w:rsidP="0025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E7CB1" w14:textId="77777777" w:rsidR="00255895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set up a table that looks like this (Pick any 3 cities in the world):</w:t>
      </w:r>
    </w:p>
    <w:p w14:paraId="63127A86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C7F87D" wp14:editId="2494A190">
            <wp:simplePos x="0" y="0"/>
            <wp:positionH relativeFrom="column">
              <wp:posOffset>854710</wp:posOffset>
            </wp:positionH>
            <wp:positionV relativeFrom="paragraph">
              <wp:posOffset>103505</wp:posOffset>
            </wp:positionV>
            <wp:extent cx="3623310" cy="1299845"/>
            <wp:effectExtent l="19050" t="19050" r="15240" b="14605"/>
            <wp:wrapTight wrapText="bothSides">
              <wp:wrapPolygon edited="0">
                <wp:start x="-114" y="-317"/>
                <wp:lineTo x="-114" y="21526"/>
                <wp:lineTo x="21577" y="21526"/>
                <wp:lineTo x="21577" y="-317"/>
                <wp:lineTo x="-114" y="-31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" r="57138" b="70693"/>
                    <a:stretch/>
                  </pic:blipFill>
                  <pic:spPr bwMode="auto">
                    <a:xfrm>
                      <a:off x="0" y="0"/>
                      <a:ext cx="3623310" cy="12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359EB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CD7425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ED9F3B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029AEF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FEB073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C3D549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DA437C" w14:textId="77777777"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BD088" w14:textId="77777777" w:rsidR="00E70CD1" w:rsidRP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5B94C6" w14:textId="77777777" w:rsidR="00E70CD1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use google or yahoo! to find the weather forecast for next week in each city.</w:t>
      </w:r>
    </w:p>
    <w:p w14:paraId="0A673F95" w14:textId="77777777" w:rsidR="00D54D4A" w:rsidRDefault="00D54D4A" w:rsidP="00D54D4A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You might have different days on yours than in my example</w:t>
      </w:r>
      <w:r w:rsidR="00C601C6">
        <w:rPr>
          <w:rFonts w:ascii="Times New Roman" w:hAnsi="Times New Roman" w:cs="Times New Roman"/>
          <w:sz w:val="24"/>
          <w:szCs w:val="24"/>
        </w:rPr>
        <w:t>, just have 5 day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FEEDD4" w14:textId="77777777" w:rsidR="00E70CD1" w:rsidRDefault="00E70CD1" w:rsidP="00E70C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F6A86C" w14:textId="77777777" w:rsidR="00E70CD1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ll the numbers into your table in </w:t>
      </w:r>
      <w:r w:rsidRPr="00E70CD1">
        <w:rPr>
          <w:rFonts w:ascii="Times New Roman" w:hAnsi="Times New Roman" w:cs="Times New Roman"/>
          <w:b/>
          <w:sz w:val="24"/>
          <w:szCs w:val="24"/>
        </w:rPr>
        <w:t xml:space="preserve">Celsius </w:t>
      </w:r>
      <w:r>
        <w:rPr>
          <w:rFonts w:ascii="Times New Roman" w:hAnsi="Times New Roman" w:cs="Times New Roman"/>
          <w:sz w:val="24"/>
          <w:szCs w:val="24"/>
        </w:rPr>
        <w:t xml:space="preserve">(NOT </w:t>
      </w:r>
      <w:r w:rsidR="00422CB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F or </w:t>
      </w:r>
      <w:r w:rsidR="00422CB6">
        <w:rPr>
          <w:rFonts w:ascii="Times New Roman" w:hAnsi="Times New Roman" w:cs="Times New Roman"/>
          <w:sz w:val="24"/>
          <w:szCs w:val="24"/>
        </w:rPr>
        <w:t>Fahrenhei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4A7F8E0" w14:textId="77777777" w:rsidR="00754D3B" w:rsidRPr="00754D3B" w:rsidRDefault="00754D3B" w:rsidP="00754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036159" w14:textId="77777777" w:rsidR="00A228BD" w:rsidRDefault="00754D3B" w:rsidP="00C601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add the degree symbol or the letter C.  Only enter the </w:t>
      </w:r>
      <w:r w:rsidRPr="00754D3B">
        <w:rPr>
          <w:rFonts w:ascii="Times New Roman" w:hAnsi="Times New Roman" w:cs="Times New Roman"/>
          <w:b/>
          <w:sz w:val="24"/>
          <w:szCs w:val="24"/>
        </w:rPr>
        <w:t>nu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BA611C" w14:textId="77777777" w:rsidR="00C601C6" w:rsidRPr="00C601C6" w:rsidRDefault="00C601C6" w:rsidP="00C601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C377B" w14:textId="77777777" w:rsidR="00297132" w:rsidRDefault="00297132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Pr="00C601C6">
        <w:rPr>
          <w:rFonts w:ascii="Times New Roman" w:hAnsi="Times New Roman" w:cs="Times New Roman"/>
          <w:b/>
          <w:sz w:val="24"/>
          <w:szCs w:val="24"/>
        </w:rPr>
        <w:t>select all</w:t>
      </w:r>
      <w:r>
        <w:rPr>
          <w:rFonts w:ascii="Times New Roman" w:hAnsi="Times New Roman" w:cs="Times New Roman"/>
          <w:sz w:val="24"/>
          <w:szCs w:val="24"/>
        </w:rPr>
        <w:t xml:space="preserve"> the information in your table.</w:t>
      </w:r>
    </w:p>
    <w:p w14:paraId="23592807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06D618" wp14:editId="22504D2F">
            <wp:simplePos x="0" y="0"/>
            <wp:positionH relativeFrom="column">
              <wp:posOffset>979170</wp:posOffset>
            </wp:positionH>
            <wp:positionV relativeFrom="paragraph">
              <wp:posOffset>170815</wp:posOffset>
            </wp:positionV>
            <wp:extent cx="4039235" cy="1543685"/>
            <wp:effectExtent l="19050" t="19050" r="18415" b="18415"/>
            <wp:wrapTight wrapText="bothSides">
              <wp:wrapPolygon edited="0">
                <wp:start x="-102" y="-267"/>
                <wp:lineTo x="-102" y="21591"/>
                <wp:lineTo x="21597" y="21591"/>
                <wp:lineTo x="21597" y="-267"/>
                <wp:lineTo x="-102" y="-26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9449"/>
                    <a:stretch/>
                  </pic:blipFill>
                  <pic:spPr bwMode="auto">
                    <a:xfrm>
                      <a:off x="0" y="0"/>
                      <a:ext cx="4039235" cy="154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4CD1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5CCB136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8B742CD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98A98AD" w14:textId="77777777" w:rsidR="00297132" w:rsidRDefault="00297132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50FF565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04607A6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9A02A9E" w14:textId="77777777" w:rsidR="009D46A0" w:rsidRPr="009D46A0" w:rsidRDefault="009D46A0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the </w:t>
      </w:r>
      <w:r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tab, choose </w:t>
      </w:r>
      <w:r>
        <w:rPr>
          <w:rFonts w:ascii="Times New Roman" w:hAnsi="Times New Roman" w:cs="Times New Roman"/>
          <w:b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and insert the first chart – </w:t>
      </w:r>
      <w:r>
        <w:rPr>
          <w:rFonts w:ascii="Times New Roman" w:hAnsi="Times New Roman" w:cs="Times New Roman"/>
          <w:b/>
          <w:sz w:val="24"/>
          <w:szCs w:val="24"/>
        </w:rPr>
        <w:t>Clustered Column</w:t>
      </w:r>
    </w:p>
    <w:p w14:paraId="408FDBE5" w14:textId="77777777" w:rsidR="009D46A0" w:rsidRDefault="009D46A0" w:rsidP="009D46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9F3BAA1" w14:textId="77777777" w:rsidR="009D46A0" w:rsidRDefault="00E30E0A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see a Chart!</w:t>
      </w:r>
    </w:p>
    <w:p w14:paraId="464B958B" w14:textId="77777777" w:rsidR="00E30E0A" w:rsidRPr="00E30E0A" w:rsidRDefault="00E30E0A" w:rsidP="00E30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4D447" w14:textId="77777777" w:rsidR="00E30E0A" w:rsidRDefault="00E30E0A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changing a few numbers in your Data.  You should see the chart changes too!</w:t>
      </w:r>
    </w:p>
    <w:p w14:paraId="20409F61" w14:textId="77777777" w:rsidR="00E30E0A" w:rsidRPr="00E30E0A" w:rsidRDefault="00E30E0A" w:rsidP="00E30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2F222E" w14:textId="77777777" w:rsidR="00E30E0A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move your chart out of the way for now.</w:t>
      </w:r>
    </w:p>
    <w:p w14:paraId="2D3F25AA" w14:textId="77777777"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94B443" w14:textId="77777777" w:rsidR="001D6D3D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you want to only see the weather for one of your cities?</w:t>
      </w:r>
    </w:p>
    <w:p w14:paraId="65D44F72" w14:textId="77777777"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F8B1D7" w14:textId="77777777" w:rsidR="001D6D3D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1D6D3D">
        <w:rPr>
          <w:rFonts w:ascii="Times New Roman" w:hAnsi="Times New Roman" w:cs="Times New Roman"/>
          <w:b/>
          <w:sz w:val="24"/>
          <w:szCs w:val="24"/>
        </w:rPr>
        <w:t>the top row</w:t>
      </w:r>
      <w:r>
        <w:rPr>
          <w:rFonts w:ascii="Times New Roman" w:hAnsi="Times New Roman" w:cs="Times New Roman"/>
          <w:sz w:val="24"/>
          <w:szCs w:val="24"/>
        </w:rPr>
        <w:t xml:space="preserve"> (The row with the </w:t>
      </w:r>
      <w:r w:rsidRPr="00184726">
        <w:rPr>
          <w:rFonts w:ascii="Times New Roman" w:hAnsi="Times New Roman" w:cs="Times New Roman"/>
          <w:b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listed)</w:t>
      </w:r>
    </w:p>
    <w:p w14:paraId="0BCB4E64" w14:textId="77777777"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AF82C" w14:textId="77777777" w:rsidR="001D6D3D" w:rsidRPr="009D46A0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hold down the </w:t>
      </w:r>
      <w:r>
        <w:rPr>
          <w:rFonts w:ascii="Times New Roman" w:hAnsi="Times New Roman" w:cs="Times New Roman"/>
          <w:b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 xml:space="preserve">key and select the </w:t>
      </w:r>
      <w:r w:rsidRPr="001D6D3D">
        <w:rPr>
          <w:rFonts w:ascii="Times New Roman" w:hAnsi="Times New Roman" w:cs="Times New Roman"/>
          <w:b/>
          <w:sz w:val="24"/>
          <w:szCs w:val="24"/>
        </w:rPr>
        <w:t>weather for your last ci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B5F590C" w14:textId="77777777" w:rsidR="009D46A0" w:rsidRDefault="001D6D3D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ADBE4A" wp14:editId="0D6A2242">
            <wp:simplePos x="0" y="0"/>
            <wp:positionH relativeFrom="column">
              <wp:posOffset>444500</wp:posOffset>
            </wp:positionH>
            <wp:positionV relativeFrom="paragraph">
              <wp:posOffset>110490</wp:posOffset>
            </wp:positionV>
            <wp:extent cx="4079875" cy="1508125"/>
            <wp:effectExtent l="19050" t="19050" r="15875" b="15875"/>
            <wp:wrapTight wrapText="bothSides">
              <wp:wrapPolygon edited="0">
                <wp:start x="-101" y="-273"/>
                <wp:lineTo x="-101" y="21555"/>
                <wp:lineTo x="21583" y="21555"/>
                <wp:lineTo x="21583" y="-273"/>
                <wp:lineTo x="-101" y="-27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" r="57038" b="70337"/>
                    <a:stretch/>
                  </pic:blipFill>
                  <pic:spPr bwMode="auto">
                    <a:xfrm>
                      <a:off x="0" y="0"/>
                      <a:ext cx="4079875" cy="150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7E984" w14:textId="77777777" w:rsidR="001D6D3D" w:rsidRDefault="001D6D3D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2F643B8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C90D0B9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AA40BBD" w14:textId="77777777"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2635D41" w14:textId="77777777"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B0FDBE" wp14:editId="10032B9B">
                <wp:simplePos x="0" y="0"/>
                <wp:positionH relativeFrom="column">
                  <wp:posOffset>4446905</wp:posOffset>
                </wp:positionH>
                <wp:positionV relativeFrom="paragraph">
                  <wp:posOffset>53340</wp:posOffset>
                </wp:positionV>
                <wp:extent cx="539115" cy="431800"/>
                <wp:effectExtent l="38100" t="57150" r="0" b="635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431800"/>
                          <a:chOff x="0" y="0"/>
                          <a:chExt cx="539247" cy="432229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H="1" flipV="1">
                            <a:off x="0" y="0"/>
                            <a:ext cx="539189" cy="2309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71252" y="231569"/>
                            <a:ext cx="467995" cy="2006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4F86E" id="Group 10" o:spid="_x0000_s1026" style="position:absolute;margin-left:350.15pt;margin-top:4.2pt;width:42.45pt;height:34pt;z-index:251666432" coordsize="5392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">
                <v:shape id="Straight Arrow Connector 8" o:spid="_x0000_s1027" type="#_x0000_t32" style="position:absolute;width:5391;height:23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" strokecolor="red" strokeweight="2.25pt">
                  <v:stroke endarrow="open"/>
                </v:shape>
                <v:shape id="Straight Arrow Connector 9" o:spid="_x0000_s1028" type="#_x0000_t32" style="position:absolute;left:712;top:2315;width:4680;height:20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</w:p>
    <w:p w14:paraId="38FD4960" w14:textId="77777777"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7F4BBA5" w14:textId="77777777"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CF9CA2" w14:textId="77777777"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1B8B7B5" w14:textId="77777777" w:rsidR="006A623E" w:rsidRDefault="006A623E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see that </w:t>
      </w:r>
      <w:r w:rsidRPr="006A623E">
        <w:rPr>
          <w:rFonts w:ascii="Times New Roman" w:hAnsi="Times New Roman" w:cs="Times New Roman"/>
          <w:b/>
          <w:sz w:val="24"/>
          <w:szCs w:val="24"/>
        </w:rPr>
        <w:t>only 2 rows</w:t>
      </w:r>
      <w:r>
        <w:rPr>
          <w:rFonts w:ascii="Times New Roman" w:hAnsi="Times New Roman" w:cs="Times New Roman"/>
          <w:sz w:val="24"/>
          <w:szCs w:val="24"/>
        </w:rPr>
        <w:t xml:space="preserve"> are selected.  </w:t>
      </w:r>
    </w:p>
    <w:p w14:paraId="066C9830" w14:textId="77777777" w:rsidR="006A623E" w:rsidRDefault="006A623E" w:rsidP="006A62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F171F77" w14:textId="77777777" w:rsidR="006A623E" w:rsidRDefault="006A623E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make another </w:t>
      </w:r>
      <w:r>
        <w:rPr>
          <w:rFonts w:ascii="Times New Roman" w:hAnsi="Times New Roman" w:cs="Times New Roman"/>
          <w:b/>
          <w:sz w:val="24"/>
          <w:szCs w:val="24"/>
        </w:rPr>
        <w:t xml:space="preserve">Clustered Column </w:t>
      </w:r>
      <w:r>
        <w:rPr>
          <w:rFonts w:ascii="Times New Roman" w:hAnsi="Times New Roman" w:cs="Times New Roman"/>
          <w:sz w:val="24"/>
          <w:szCs w:val="24"/>
        </w:rPr>
        <w:t xml:space="preserve">Chart and it should only be for </w:t>
      </w:r>
      <w:r w:rsidRPr="00BA5306">
        <w:rPr>
          <w:rFonts w:ascii="Times New Roman" w:hAnsi="Times New Roman" w:cs="Times New Roman"/>
          <w:b/>
          <w:sz w:val="24"/>
          <w:szCs w:val="24"/>
        </w:rPr>
        <w:t>1 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1ECA49" w14:textId="77777777" w:rsidR="00BA5306" w:rsidRPr="00BA5306" w:rsidRDefault="00BA5306" w:rsidP="00BA53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4312E3" w14:textId="77777777" w:rsidR="00BA5306" w:rsidRDefault="00BA5306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5306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sz w:val="24"/>
          <w:szCs w:val="24"/>
        </w:rPr>
        <w:t xml:space="preserve"> your assignment (Press </w:t>
      </w:r>
      <w:r w:rsidRPr="00BA5306">
        <w:rPr>
          <w:rFonts w:ascii="Times New Roman" w:hAnsi="Times New Roman" w:cs="Times New Roman"/>
          <w:b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BA530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384310" w14:textId="77777777"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71AA49" w14:textId="77777777"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your second chart out of the way for now.</w:t>
      </w:r>
    </w:p>
    <w:p w14:paraId="7D9E7487" w14:textId="77777777"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E96038" w14:textId="77777777"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63722A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your information again.</w:t>
      </w:r>
    </w:p>
    <w:p w14:paraId="0E1D23E1" w14:textId="77777777"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F638EC" w14:textId="77777777"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making a </w:t>
      </w:r>
      <w:r w:rsidRPr="0036596A">
        <w:rPr>
          <w:rFonts w:ascii="Times New Roman" w:hAnsi="Times New Roman" w:cs="Times New Roman"/>
          <w:b/>
          <w:sz w:val="24"/>
          <w:szCs w:val="24"/>
        </w:rPr>
        <w:t>line chart</w:t>
      </w:r>
      <w:r>
        <w:rPr>
          <w:rFonts w:ascii="Times New Roman" w:hAnsi="Times New Roman" w:cs="Times New Roman"/>
          <w:sz w:val="24"/>
          <w:szCs w:val="24"/>
        </w:rPr>
        <w:t xml:space="preserve"> this time.</w:t>
      </w:r>
      <w:r w:rsidR="00AE71FF">
        <w:rPr>
          <w:rFonts w:ascii="Times New Roman" w:hAnsi="Times New Roman" w:cs="Times New Roman"/>
          <w:sz w:val="24"/>
          <w:szCs w:val="24"/>
        </w:rPr>
        <w:t xml:space="preserve"> (Click the </w:t>
      </w:r>
      <w:r w:rsidR="00AE71FF">
        <w:rPr>
          <w:rFonts w:ascii="Times New Roman" w:hAnsi="Times New Roman" w:cs="Times New Roman"/>
          <w:b/>
          <w:sz w:val="24"/>
          <w:szCs w:val="24"/>
        </w:rPr>
        <w:t xml:space="preserve">Instert </w:t>
      </w:r>
      <w:r w:rsidR="00AE71FF">
        <w:rPr>
          <w:rFonts w:ascii="Times New Roman" w:hAnsi="Times New Roman" w:cs="Times New Roman"/>
          <w:sz w:val="24"/>
          <w:szCs w:val="24"/>
        </w:rPr>
        <w:t xml:space="preserve">tab, </w:t>
      </w:r>
      <w:r w:rsidR="00AE71FF" w:rsidRPr="00AE71FF">
        <w:rPr>
          <w:rFonts w:ascii="Times New Roman" w:hAnsi="Times New Roman" w:cs="Times New Roman"/>
          <w:b/>
          <w:sz w:val="24"/>
          <w:szCs w:val="24"/>
        </w:rPr>
        <w:t>line</w:t>
      </w:r>
      <w:r w:rsidR="00AE71FF" w:rsidRPr="00AE71FF">
        <w:rPr>
          <w:rFonts w:ascii="Times New Roman" w:hAnsi="Times New Roman" w:cs="Times New Roman"/>
          <w:sz w:val="24"/>
          <w:szCs w:val="24"/>
        </w:rPr>
        <w:t>,</w:t>
      </w:r>
      <w:r w:rsidR="00AE71FF" w:rsidRPr="00AE71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1FF">
        <w:rPr>
          <w:rFonts w:ascii="Times New Roman" w:hAnsi="Times New Roman" w:cs="Times New Roman"/>
          <w:sz w:val="24"/>
          <w:szCs w:val="24"/>
        </w:rPr>
        <w:t>then choose one)</w:t>
      </w:r>
    </w:p>
    <w:p w14:paraId="16F26278" w14:textId="77777777" w:rsidR="00DD771B" w:rsidRPr="00DD771B" w:rsidRDefault="00DD771B" w:rsidP="00DD77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B859ED" w14:textId="77777777" w:rsidR="00DD771B" w:rsidRDefault="00DD771B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9F2">
        <w:rPr>
          <w:rFonts w:ascii="Times New Roman" w:hAnsi="Times New Roman" w:cs="Times New Roman"/>
          <w:b/>
          <w:sz w:val="24"/>
          <w:szCs w:val="24"/>
        </w:rPr>
        <w:t>Right click</w:t>
      </w:r>
      <w:r>
        <w:rPr>
          <w:rFonts w:ascii="Times New Roman" w:hAnsi="Times New Roman" w:cs="Times New Roman"/>
          <w:sz w:val="24"/>
          <w:szCs w:val="24"/>
        </w:rPr>
        <w:t xml:space="preserve"> on your chart</w:t>
      </w:r>
      <w:r w:rsidR="00C601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hoose </w:t>
      </w:r>
      <w:r>
        <w:rPr>
          <w:rFonts w:ascii="Times New Roman" w:hAnsi="Times New Roman" w:cs="Times New Roman"/>
          <w:b/>
          <w:sz w:val="24"/>
          <w:szCs w:val="24"/>
        </w:rPr>
        <w:t>Format Chart Area</w:t>
      </w:r>
      <w:r>
        <w:rPr>
          <w:rFonts w:ascii="Times New Roman" w:hAnsi="Times New Roman" w:cs="Times New Roman"/>
          <w:sz w:val="24"/>
          <w:szCs w:val="24"/>
        </w:rPr>
        <w:t xml:space="preserve"> at the bottom.  </w:t>
      </w:r>
    </w:p>
    <w:p w14:paraId="1A5ECC1D" w14:textId="77777777" w:rsidR="006839F2" w:rsidRPr="006839F2" w:rsidRDefault="006839F2" w:rsidP="006839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C9477B" w14:textId="77777777" w:rsidR="006839F2" w:rsidRDefault="006839F2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changing the </w:t>
      </w:r>
      <w:r>
        <w:rPr>
          <w:rFonts w:ascii="Times New Roman" w:hAnsi="Times New Roman" w:cs="Times New Roman"/>
          <w:b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rder Col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rder Sty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h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Glow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b/>
          <w:sz w:val="24"/>
          <w:szCs w:val="24"/>
        </w:rPr>
        <w:t>3-D</w:t>
      </w:r>
      <w:r>
        <w:rPr>
          <w:rFonts w:ascii="Times New Roman" w:hAnsi="Times New Roman" w:cs="Times New Roman"/>
          <w:sz w:val="24"/>
          <w:szCs w:val="24"/>
        </w:rPr>
        <w:t xml:space="preserve"> of the chart.</w:t>
      </w:r>
      <w:r w:rsidR="0063722A">
        <w:rPr>
          <w:rFonts w:ascii="Times New Roman" w:hAnsi="Times New Roman" w:cs="Times New Roman"/>
          <w:sz w:val="24"/>
          <w:szCs w:val="24"/>
        </w:rPr>
        <w:t xml:space="preserve">  Find the settings you like the most!  Then </w:t>
      </w:r>
      <w:r w:rsidR="0063722A" w:rsidRPr="0063722A">
        <w:rPr>
          <w:rFonts w:ascii="Times New Roman" w:hAnsi="Times New Roman" w:cs="Times New Roman"/>
          <w:b/>
          <w:sz w:val="24"/>
          <w:szCs w:val="24"/>
        </w:rPr>
        <w:t>Save</w:t>
      </w:r>
      <w:r w:rsidR="0063722A">
        <w:rPr>
          <w:rFonts w:ascii="Times New Roman" w:hAnsi="Times New Roman" w:cs="Times New Roman"/>
          <w:sz w:val="24"/>
          <w:szCs w:val="24"/>
        </w:rPr>
        <w:t>.</w:t>
      </w:r>
    </w:p>
    <w:p w14:paraId="61C81671" w14:textId="77777777" w:rsidR="0063722A" w:rsidRPr="0063722A" w:rsidRDefault="0063722A" w:rsidP="006372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1E84F" w14:textId="3684B05C" w:rsidR="0063722A" w:rsidRPr="0063722A" w:rsidRDefault="0063722A" w:rsidP="0063722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63722A" w:rsidRPr="00637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54F41"/>
    <w:multiLevelType w:val="hybridMultilevel"/>
    <w:tmpl w:val="EA4CE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80"/>
    <w:rsid w:val="00166565"/>
    <w:rsid w:val="00184726"/>
    <w:rsid w:val="001C1F68"/>
    <w:rsid w:val="001D6D3D"/>
    <w:rsid w:val="00255895"/>
    <w:rsid w:val="00297132"/>
    <w:rsid w:val="0036596A"/>
    <w:rsid w:val="003C4258"/>
    <w:rsid w:val="00422CB6"/>
    <w:rsid w:val="0063722A"/>
    <w:rsid w:val="00647291"/>
    <w:rsid w:val="006839F2"/>
    <w:rsid w:val="006A623E"/>
    <w:rsid w:val="00754D3B"/>
    <w:rsid w:val="00884F0C"/>
    <w:rsid w:val="00972563"/>
    <w:rsid w:val="009D46A0"/>
    <w:rsid w:val="009E4577"/>
    <w:rsid w:val="009F0380"/>
    <w:rsid w:val="00A15C66"/>
    <w:rsid w:val="00A228BD"/>
    <w:rsid w:val="00AE71FF"/>
    <w:rsid w:val="00BA5306"/>
    <w:rsid w:val="00C601C6"/>
    <w:rsid w:val="00D54D4A"/>
    <w:rsid w:val="00DD771B"/>
    <w:rsid w:val="00E226AB"/>
    <w:rsid w:val="00E30E0A"/>
    <w:rsid w:val="00E4408B"/>
    <w:rsid w:val="00E7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F41E"/>
  <w15:docId w15:val="{83BE0ECF-99A4-4269-A57D-1F19E5D0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3433-5483-4F91-8FC0-983A4C28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ackman</dc:creator>
  <cp:lastModifiedBy>Mackenzie Cross</cp:lastModifiedBy>
  <cp:revision>3</cp:revision>
  <dcterms:created xsi:type="dcterms:W3CDTF">2016-12-15T20:23:00Z</dcterms:created>
  <dcterms:modified xsi:type="dcterms:W3CDTF">2016-12-15T20:25:00Z</dcterms:modified>
</cp:coreProperties>
</file>